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CD342" w14:textId="77777777" w:rsidR="00235791" w:rsidRPr="00A64B55" w:rsidRDefault="00B52C8E" w:rsidP="002D57EB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  <w:u w:val="single"/>
          <w:lang w:val="id-ID"/>
        </w:rPr>
      </w:pPr>
      <w:r w:rsidRPr="00A64B55">
        <w:rPr>
          <w:rFonts w:ascii="Arial" w:hAnsi="Arial" w:cs="Arial"/>
          <w:b/>
          <w:noProof/>
          <w:sz w:val="22"/>
          <w:szCs w:val="22"/>
          <w:u w:val="single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2C54C663" wp14:editId="4B4B81EE">
            <wp:simplePos x="0" y="0"/>
            <wp:positionH relativeFrom="column">
              <wp:posOffset>1190796</wp:posOffset>
            </wp:positionH>
            <wp:positionV relativeFrom="paragraph">
              <wp:posOffset>1616919</wp:posOffset>
            </wp:positionV>
            <wp:extent cx="2901570" cy="2879677"/>
            <wp:effectExtent l="19050" t="0" r="0" b="0"/>
            <wp:wrapNone/>
            <wp:docPr id="1" name="Picture 2" descr="logo 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n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791" w:rsidRPr="00A64B55">
        <w:rPr>
          <w:rFonts w:ascii="Arial" w:hAnsi="Arial" w:cs="Arial"/>
          <w:b/>
          <w:noProof/>
          <w:sz w:val="22"/>
          <w:szCs w:val="22"/>
          <w:u w:val="single"/>
          <w:lang w:val="id-ID"/>
        </w:rPr>
        <w:t xml:space="preserve">PERMOHONAN </w:t>
      </w:r>
      <w:r w:rsidR="009A42CC">
        <w:rPr>
          <w:rFonts w:ascii="Arial" w:hAnsi="Arial" w:cs="Arial"/>
          <w:b/>
          <w:noProof/>
          <w:sz w:val="22"/>
          <w:szCs w:val="22"/>
          <w:u w:val="single"/>
          <w:lang w:val="id-ID"/>
        </w:rPr>
        <w:t xml:space="preserve">SEMINAR </w:t>
      </w:r>
      <w:r w:rsidR="00235791" w:rsidRPr="00A64B55">
        <w:rPr>
          <w:rFonts w:ascii="Arial" w:hAnsi="Arial" w:cs="Arial"/>
          <w:b/>
          <w:noProof/>
          <w:sz w:val="22"/>
          <w:szCs w:val="22"/>
          <w:u w:val="single"/>
          <w:lang w:val="id-ID"/>
        </w:rPr>
        <w:t>TUGAS AKHIR</w:t>
      </w:r>
    </w:p>
    <w:p w14:paraId="42814605" w14:textId="77777777" w:rsidR="00235791" w:rsidRPr="00A64B55" w:rsidRDefault="00235791" w:rsidP="00F40B71">
      <w:pPr>
        <w:jc w:val="center"/>
        <w:rPr>
          <w:rFonts w:ascii="Arial" w:hAnsi="Arial" w:cs="Arial"/>
          <w:noProof/>
          <w:sz w:val="22"/>
          <w:szCs w:val="22"/>
          <w:u w:val="single"/>
          <w:lang w:val="id-ID"/>
        </w:rPr>
      </w:pPr>
    </w:p>
    <w:p w14:paraId="5895A15F" w14:textId="77777777" w:rsidR="00927CF8" w:rsidRDefault="00927CF8" w:rsidP="00F40B71">
      <w:pPr>
        <w:jc w:val="both"/>
        <w:rPr>
          <w:rFonts w:ascii="Arial" w:hAnsi="Arial" w:cs="Arial"/>
          <w:noProof/>
          <w:sz w:val="22"/>
          <w:szCs w:val="22"/>
          <w:u w:val="single"/>
          <w:lang w:val="id-ID"/>
        </w:rPr>
      </w:pPr>
    </w:p>
    <w:p w14:paraId="56BE00E8" w14:textId="392B98E7" w:rsidR="000003E2" w:rsidRPr="00A64B55" w:rsidRDefault="000003E2" w:rsidP="00F40B71">
      <w:pPr>
        <w:jc w:val="both"/>
        <w:rPr>
          <w:rFonts w:ascii="Arial" w:hAnsi="Arial" w:cs="Arial"/>
          <w:sz w:val="22"/>
          <w:szCs w:val="22"/>
          <w:lang w:val="id-ID"/>
        </w:rPr>
      </w:pPr>
      <w:r w:rsidRPr="00A64B55">
        <w:rPr>
          <w:rFonts w:ascii="Arial" w:hAnsi="Arial" w:cs="Arial"/>
          <w:sz w:val="22"/>
          <w:szCs w:val="22"/>
          <w:lang w:val="id-ID"/>
        </w:rPr>
        <w:t>Yang bertanda tangan dibawah ini saya 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78"/>
        <w:gridCol w:w="5684"/>
      </w:tblGrid>
      <w:tr w:rsidR="000003E2" w:rsidRPr="00A64B55" w14:paraId="253CD1A8" w14:textId="77777777" w:rsidTr="000003E2">
        <w:tc>
          <w:tcPr>
            <w:tcW w:w="2792" w:type="dxa"/>
          </w:tcPr>
          <w:p w14:paraId="5235B87F" w14:textId="77777777" w:rsidR="000003E2" w:rsidRPr="00A64B55" w:rsidRDefault="000003E2" w:rsidP="00F40B71">
            <w:pPr>
              <w:jc w:val="both"/>
              <w:rPr>
                <w:rFonts w:ascii="Arial" w:hAnsi="Arial" w:cs="Arial"/>
              </w:rPr>
            </w:pPr>
            <w:r w:rsidRPr="00A64B55">
              <w:rPr>
                <w:rFonts w:ascii="Arial" w:hAnsi="Arial" w:cs="Arial"/>
                <w:lang w:val="id-ID"/>
              </w:rPr>
              <w:t>Nama</w:t>
            </w:r>
          </w:p>
        </w:tc>
        <w:tc>
          <w:tcPr>
            <w:tcW w:w="278" w:type="dxa"/>
          </w:tcPr>
          <w:p w14:paraId="71F3AF68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84" w:type="dxa"/>
          </w:tcPr>
          <w:p w14:paraId="2C9D2FBB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0003E2" w:rsidRPr="00A64B55" w14:paraId="66D05340" w14:textId="77777777" w:rsidTr="000003E2">
        <w:tc>
          <w:tcPr>
            <w:tcW w:w="2792" w:type="dxa"/>
          </w:tcPr>
          <w:p w14:paraId="2943E0C4" w14:textId="77777777" w:rsidR="000003E2" w:rsidRPr="00A64B55" w:rsidRDefault="000003E2" w:rsidP="00F40B71">
            <w:pPr>
              <w:jc w:val="both"/>
              <w:rPr>
                <w:rFonts w:ascii="Arial" w:hAnsi="Arial" w:cs="Arial"/>
              </w:rPr>
            </w:pPr>
            <w:r w:rsidRPr="00A64B55">
              <w:rPr>
                <w:rFonts w:ascii="Arial" w:hAnsi="Arial" w:cs="Arial"/>
                <w:lang w:val="id-ID"/>
              </w:rPr>
              <w:t xml:space="preserve">NIM </w:t>
            </w:r>
          </w:p>
        </w:tc>
        <w:tc>
          <w:tcPr>
            <w:tcW w:w="278" w:type="dxa"/>
          </w:tcPr>
          <w:p w14:paraId="2C1284AA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84" w:type="dxa"/>
          </w:tcPr>
          <w:p w14:paraId="5D782FD8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0003E2" w:rsidRPr="00A64B55" w14:paraId="16A7C04F" w14:textId="77777777" w:rsidTr="000003E2">
        <w:tc>
          <w:tcPr>
            <w:tcW w:w="2792" w:type="dxa"/>
          </w:tcPr>
          <w:p w14:paraId="611699A9" w14:textId="77777777" w:rsidR="000003E2" w:rsidRPr="00A64B55" w:rsidRDefault="000003E2" w:rsidP="00F40B71">
            <w:pPr>
              <w:jc w:val="both"/>
              <w:rPr>
                <w:rFonts w:ascii="Arial" w:hAnsi="Arial" w:cs="Arial"/>
              </w:rPr>
            </w:pPr>
            <w:r w:rsidRPr="00A64B55">
              <w:rPr>
                <w:rFonts w:ascii="Arial" w:hAnsi="Arial" w:cs="Arial"/>
                <w:lang w:val="id-ID"/>
              </w:rPr>
              <w:t>Program Studi/Kelas</w:t>
            </w:r>
          </w:p>
        </w:tc>
        <w:tc>
          <w:tcPr>
            <w:tcW w:w="278" w:type="dxa"/>
          </w:tcPr>
          <w:p w14:paraId="3B11D950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84" w:type="dxa"/>
          </w:tcPr>
          <w:p w14:paraId="36CAA1A3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0003E2" w:rsidRPr="00A64B55" w14:paraId="2C82EFD4" w14:textId="77777777" w:rsidTr="000003E2">
        <w:tc>
          <w:tcPr>
            <w:tcW w:w="2792" w:type="dxa"/>
          </w:tcPr>
          <w:p w14:paraId="3C896539" w14:textId="77777777" w:rsidR="000003E2" w:rsidRPr="00A64B55" w:rsidRDefault="000003E2" w:rsidP="00F40B71">
            <w:pPr>
              <w:rPr>
                <w:rFonts w:ascii="Arial" w:hAnsi="Arial" w:cs="Arial"/>
              </w:rPr>
            </w:pPr>
            <w:r w:rsidRPr="00A64B55">
              <w:rPr>
                <w:rFonts w:ascii="Arial" w:hAnsi="Arial" w:cs="Arial"/>
                <w:lang w:val="id-ID"/>
              </w:rPr>
              <w:t>No. HP</w:t>
            </w:r>
          </w:p>
        </w:tc>
        <w:tc>
          <w:tcPr>
            <w:tcW w:w="278" w:type="dxa"/>
          </w:tcPr>
          <w:p w14:paraId="7DFD2354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84" w:type="dxa"/>
          </w:tcPr>
          <w:p w14:paraId="734155BC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0003E2" w:rsidRPr="00A64B55" w14:paraId="67645F7C" w14:textId="77777777" w:rsidTr="000003E2">
        <w:tc>
          <w:tcPr>
            <w:tcW w:w="2792" w:type="dxa"/>
          </w:tcPr>
          <w:p w14:paraId="36376C76" w14:textId="77777777" w:rsidR="000003E2" w:rsidRPr="00A64B55" w:rsidRDefault="000003E2" w:rsidP="00F40B71">
            <w:pPr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lang w:val="id-ID"/>
              </w:rPr>
              <w:t>Judul Tugas Akhir</w:t>
            </w:r>
          </w:p>
        </w:tc>
        <w:tc>
          <w:tcPr>
            <w:tcW w:w="278" w:type="dxa"/>
          </w:tcPr>
          <w:p w14:paraId="0748B98C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84" w:type="dxa"/>
          </w:tcPr>
          <w:p w14:paraId="0C02D8B3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643FFE47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060ACCED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0003E2" w:rsidRPr="00A64B55" w14:paraId="08A27262" w14:textId="77777777" w:rsidTr="000003E2">
        <w:tc>
          <w:tcPr>
            <w:tcW w:w="2792" w:type="dxa"/>
          </w:tcPr>
          <w:p w14:paraId="10B00B84" w14:textId="77777777" w:rsidR="000003E2" w:rsidRPr="00A64B55" w:rsidRDefault="000003E2" w:rsidP="00F40B71">
            <w:pPr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noProof/>
              </w:rPr>
              <w:t>Pembimbing 1</w:t>
            </w:r>
            <w:r w:rsidRPr="00A64B55">
              <w:rPr>
                <w:rFonts w:ascii="Arial" w:hAnsi="Arial" w:cs="Arial"/>
                <w:noProof/>
              </w:rPr>
              <w:tab/>
            </w:r>
          </w:p>
        </w:tc>
        <w:tc>
          <w:tcPr>
            <w:tcW w:w="278" w:type="dxa"/>
          </w:tcPr>
          <w:p w14:paraId="4CB676E8" w14:textId="77777777" w:rsidR="000003E2" w:rsidRPr="00A64B55" w:rsidRDefault="002A081F" w:rsidP="00F40B71">
            <w:pPr>
              <w:jc w:val="both"/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84" w:type="dxa"/>
          </w:tcPr>
          <w:p w14:paraId="0EFC85B7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0003E2" w:rsidRPr="00A64B55" w14:paraId="177515BB" w14:textId="77777777" w:rsidTr="000003E2">
        <w:tc>
          <w:tcPr>
            <w:tcW w:w="2792" w:type="dxa"/>
          </w:tcPr>
          <w:p w14:paraId="5B0AD638" w14:textId="77777777" w:rsidR="000003E2" w:rsidRPr="00A64B55" w:rsidRDefault="000003E2" w:rsidP="00F40B71">
            <w:pPr>
              <w:rPr>
                <w:rFonts w:ascii="Arial" w:hAnsi="Arial" w:cs="Arial"/>
                <w:noProof/>
              </w:rPr>
            </w:pPr>
            <w:r w:rsidRPr="00A64B55">
              <w:rPr>
                <w:rFonts w:ascii="Arial" w:hAnsi="Arial" w:cs="Arial"/>
                <w:noProof/>
              </w:rPr>
              <w:t>Pembimbing 2</w:t>
            </w:r>
          </w:p>
        </w:tc>
        <w:tc>
          <w:tcPr>
            <w:tcW w:w="278" w:type="dxa"/>
          </w:tcPr>
          <w:p w14:paraId="49C8FA29" w14:textId="77777777" w:rsidR="000003E2" w:rsidRPr="00A64B55" w:rsidRDefault="002A081F" w:rsidP="00F40B71">
            <w:pPr>
              <w:jc w:val="both"/>
              <w:rPr>
                <w:rFonts w:ascii="Arial" w:hAnsi="Arial" w:cs="Arial"/>
                <w:lang w:val="id-ID"/>
              </w:rPr>
            </w:pPr>
            <w:r w:rsidRPr="00A64B5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84" w:type="dxa"/>
          </w:tcPr>
          <w:p w14:paraId="3E31CC3D" w14:textId="77777777" w:rsidR="000003E2" w:rsidRPr="00A64B55" w:rsidRDefault="000003E2" w:rsidP="00F40B7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01CF6B0C" w14:textId="77777777" w:rsidR="002A081F" w:rsidRPr="00A64B55" w:rsidRDefault="002A081F" w:rsidP="00F40B71">
      <w:pPr>
        <w:jc w:val="both"/>
        <w:rPr>
          <w:rFonts w:ascii="Arial" w:hAnsi="Arial" w:cs="Arial"/>
          <w:noProof/>
          <w:sz w:val="22"/>
          <w:szCs w:val="22"/>
          <w:lang w:val="id-ID"/>
        </w:rPr>
      </w:pPr>
    </w:p>
    <w:p w14:paraId="0D4A631C" w14:textId="77777777" w:rsidR="00CC6FC4" w:rsidRPr="00A64B55" w:rsidRDefault="00235791" w:rsidP="00F40B71">
      <w:pPr>
        <w:jc w:val="both"/>
        <w:rPr>
          <w:rFonts w:ascii="Arial" w:hAnsi="Arial" w:cs="Arial"/>
          <w:noProof/>
          <w:sz w:val="22"/>
          <w:szCs w:val="22"/>
          <w:lang w:val="id-ID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 xml:space="preserve">Dengan ini mengajukan untuk </w:t>
      </w:r>
      <w:r w:rsidR="009A42CC">
        <w:rPr>
          <w:rFonts w:ascii="Arial" w:hAnsi="Arial" w:cs="Arial"/>
          <w:noProof/>
          <w:sz w:val="22"/>
          <w:szCs w:val="22"/>
          <w:lang w:val="id-ID"/>
        </w:rPr>
        <w:t>seminar</w:t>
      </w:r>
      <w:r w:rsidRPr="00A64B55">
        <w:rPr>
          <w:rFonts w:ascii="Arial" w:hAnsi="Arial" w:cs="Arial"/>
          <w:noProof/>
          <w:sz w:val="22"/>
          <w:szCs w:val="22"/>
          <w:lang w:val="id-ID"/>
        </w:rPr>
        <w:t xml:space="preserve"> Tugas Akhir. </w:t>
      </w:r>
      <w:r w:rsidR="00F40B71" w:rsidRPr="00A64B55">
        <w:rPr>
          <w:rFonts w:ascii="Arial" w:hAnsi="Arial" w:cs="Arial"/>
          <w:noProof/>
          <w:sz w:val="22"/>
          <w:szCs w:val="22"/>
          <w:lang w:val="id-ID"/>
        </w:rPr>
        <w:t>Sebagai persyaratan saya lampirk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6310"/>
        <w:gridCol w:w="1617"/>
      </w:tblGrid>
      <w:tr w:rsidR="00F40B71" w:rsidRPr="00A64B55" w14:paraId="666DC48E" w14:textId="77777777" w:rsidTr="00B31C6E">
        <w:tc>
          <w:tcPr>
            <w:tcW w:w="794" w:type="dxa"/>
          </w:tcPr>
          <w:p w14:paraId="79C8E20B" w14:textId="77777777" w:rsidR="00F40B71" w:rsidRPr="00A64B55" w:rsidRDefault="00F40B71" w:rsidP="00F40B71">
            <w:pPr>
              <w:pStyle w:val="Header"/>
              <w:jc w:val="center"/>
              <w:rPr>
                <w:rFonts w:ascii="Arial" w:hAnsi="Arial" w:cs="Arial"/>
                <w:b/>
                <w:lang w:val="id-ID"/>
              </w:rPr>
            </w:pPr>
            <w:r w:rsidRPr="00A64B55">
              <w:rPr>
                <w:rFonts w:ascii="Arial" w:hAnsi="Arial" w:cs="Arial"/>
                <w:b/>
                <w:lang w:val="id-ID"/>
              </w:rPr>
              <w:t>No.</w:t>
            </w:r>
          </w:p>
        </w:tc>
        <w:tc>
          <w:tcPr>
            <w:tcW w:w="6310" w:type="dxa"/>
          </w:tcPr>
          <w:p w14:paraId="2A94ABA9" w14:textId="77777777" w:rsidR="00F40B71" w:rsidRPr="00A64B55" w:rsidRDefault="00F40B71" w:rsidP="00F40B71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A64B55">
              <w:rPr>
                <w:rFonts w:ascii="Arial" w:hAnsi="Arial" w:cs="Arial"/>
                <w:b/>
                <w:lang w:val="id-ID"/>
              </w:rPr>
              <w:t>Bekas</w:t>
            </w:r>
          </w:p>
        </w:tc>
        <w:tc>
          <w:tcPr>
            <w:tcW w:w="1617" w:type="dxa"/>
          </w:tcPr>
          <w:p w14:paraId="248A3DB3" w14:textId="77777777" w:rsidR="00F40B71" w:rsidRPr="00A64B55" w:rsidRDefault="00F40B71" w:rsidP="00F40B7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64B55">
              <w:rPr>
                <w:rFonts w:ascii="Arial" w:hAnsi="Arial" w:cs="Arial"/>
                <w:b/>
              </w:rPr>
              <w:t>Pengecekan</w:t>
            </w:r>
            <w:proofErr w:type="spellEnd"/>
          </w:p>
        </w:tc>
      </w:tr>
      <w:tr w:rsidR="00F40B71" w:rsidRPr="00A64B55" w14:paraId="70A9E4B3" w14:textId="77777777" w:rsidTr="00B31C6E">
        <w:tc>
          <w:tcPr>
            <w:tcW w:w="794" w:type="dxa"/>
          </w:tcPr>
          <w:p w14:paraId="1C1A7532" w14:textId="77777777" w:rsidR="00F40B71" w:rsidRPr="00A64B55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10" w:type="dxa"/>
          </w:tcPr>
          <w:p w14:paraId="3E0ED170" w14:textId="77777777" w:rsidR="00F40B71" w:rsidRPr="00A64B55" w:rsidRDefault="009A42CC" w:rsidP="009A42CC">
            <w:pPr>
              <w:pStyle w:val="Head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Proposal </w:t>
            </w:r>
            <w:r w:rsidR="00F40B71" w:rsidRPr="00A64B55">
              <w:rPr>
                <w:rFonts w:ascii="Arial" w:hAnsi="Arial" w:cs="Arial"/>
                <w:lang w:val="id-ID"/>
              </w:rPr>
              <w:t xml:space="preserve">tugas akhir dicetak </w:t>
            </w:r>
            <w:r>
              <w:rPr>
                <w:rFonts w:ascii="Arial" w:hAnsi="Arial" w:cs="Arial"/>
                <w:lang w:val="id-ID"/>
              </w:rPr>
              <w:t>2</w:t>
            </w:r>
            <w:r w:rsidR="00F40B71" w:rsidRPr="00A64B55">
              <w:rPr>
                <w:rFonts w:ascii="Arial" w:hAnsi="Arial" w:cs="Arial"/>
                <w:lang w:val="id-ID"/>
              </w:rPr>
              <w:t xml:space="preserve"> eksemplar tanpa dijilid dengan kertas A4 ukuran 80 gram dan dijepit dimasukan dalam stopmap sesuai warna program studi </w:t>
            </w:r>
          </w:p>
        </w:tc>
        <w:tc>
          <w:tcPr>
            <w:tcW w:w="1617" w:type="dxa"/>
          </w:tcPr>
          <w:p w14:paraId="59857A19" w14:textId="77777777" w:rsidR="00F40B71" w:rsidRPr="00A64B55" w:rsidRDefault="00F40B71" w:rsidP="00F40B71">
            <w:pPr>
              <w:rPr>
                <w:rFonts w:ascii="Arial" w:hAnsi="Arial" w:cs="Arial"/>
              </w:rPr>
            </w:pPr>
          </w:p>
        </w:tc>
      </w:tr>
      <w:tr w:rsidR="00F40B71" w:rsidRPr="00A64B55" w14:paraId="3432A3A2" w14:textId="77777777" w:rsidTr="00B31C6E">
        <w:tc>
          <w:tcPr>
            <w:tcW w:w="794" w:type="dxa"/>
          </w:tcPr>
          <w:p w14:paraId="40B79C24" w14:textId="77777777" w:rsidR="00F40B71" w:rsidRPr="00A64B55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10" w:type="dxa"/>
          </w:tcPr>
          <w:p w14:paraId="5EEDE752" w14:textId="77777777" w:rsidR="00F40B71" w:rsidRPr="00A64B55" w:rsidRDefault="00F40B71" w:rsidP="009A42CC">
            <w:pPr>
              <w:pStyle w:val="Header"/>
              <w:jc w:val="both"/>
              <w:rPr>
                <w:rFonts w:ascii="Arial" w:hAnsi="Arial" w:cs="Arial"/>
              </w:rPr>
            </w:pPr>
            <w:r w:rsidRPr="00A64B55">
              <w:rPr>
                <w:rFonts w:ascii="Arial" w:hAnsi="Arial" w:cs="Arial"/>
                <w:lang w:val="id-ID"/>
              </w:rPr>
              <w:t xml:space="preserve">Buku Konsultasi </w:t>
            </w:r>
            <w:r w:rsidR="009A42CC">
              <w:rPr>
                <w:rFonts w:ascii="Arial" w:hAnsi="Arial" w:cs="Arial"/>
                <w:lang w:val="id-ID"/>
              </w:rPr>
              <w:t>t</w:t>
            </w:r>
            <w:r w:rsidRPr="00A64B55">
              <w:rPr>
                <w:rFonts w:ascii="Arial" w:hAnsi="Arial" w:cs="Arial"/>
                <w:lang w:val="id-ID"/>
              </w:rPr>
              <w:t xml:space="preserve">ugas </w:t>
            </w:r>
            <w:r w:rsidR="009A42CC">
              <w:rPr>
                <w:rFonts w:ascii="Arial" w:hAnsi="Arial" w:cs="Arial"/>
                <w:lang w:val="id-ID"/>
              </w:rPr>
              <w:t>a</w:t>
            </w:r>
            <w:r w:rsidR="001B4B9A">
              <w:rPr>
                <w:rFonts w:ascii="Arial" w:hAnsi="Arial" w:cs="Arial"/>
                <w:lang w:val="id-ID"/>
              </w:rPr>
              <w:t>khir yang sudah di</w:t>
            </w:r>
            <w:r w:rsidRPr="00A64B55">
              <w:rPr>
                <w:rFonts w:ascii="Arial" w:hAnsi="Arial" w:cs="Arial"/>
                <w:lang w:val="id-ID"/>
              </w:rPr>
              <w:t>setujui oleh  pembimbing</w:t>
            </w:r>
          </w:p>
        </w:tc>
        <w:tc>
          <w:tcPr>
            <w:tcW w:w="1617" w:type="dxa"/>
          </w:tcPr>
          <w:p w14:paraId="67D01140" w14:textId="77777777" w:rsidR="00F40B71" w:rsidRPr="00A64B55" w:rsidRDefault="00F40B71" w:rsidP="00F40B71">
            <w:pPr>
              <w:rPr>
                <w:rFonts w:ascii="Arial" w:hAnsi="Arial" w:cs="Arial"/>
              </w:rPr>
            </w:pPr>
          </w:p>
        </w:tc>
      </w:tr>
    </w:tbl>
    <w:p w14:paraId="15BC6076" w14:textId="77777777" w:rsidR="00F40B71" w:rsidRPr="00A64B55" w:rsidRDefault="00F40B71" w:rsidP="00F40B71">
      <w:pPr>
        <w:jc w:val="both"/>
        <w:rPr>
          <w:rFonts w:ascii="Arial" w:hAnsi="Arial" w:cs="Arial"/>
          <w:noProof/>
          <w:sz w:val="22"/>
          <w:szCs w:val="22"/>
          <w:lang w:val="id-ID"/>
        </w:rPr>
      </w:pPr>
    </w:p>
    <w:p w14:paraId="76CD43D7" w14:textId="77777777" w:rsidR="00CC6FC4" w:rsidRPr="00A64B55" w:rsidRDefault="00C22D97" w:rsidP="00F40B71">
      <w:pPr>
        <w:tabs>
          <w:tab w:val="center" w:pos="2268"/>
          <w:tab w:val="center" w:pos="5954"/>
        </w:tabs>
        <w:rPr>
          <w:rFonts w:ascii="Arial" w:hAnsi="Arial" w:cs="Arial"/>
          <w:noProof/>
          <w:sz w:val="22"/>
          <w:szCs w:val="22"/>
        </w:rPr>
      </w:pP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Pr="00A64B55">
        <w:rPr>
          <w:rFonts w:ascii="Arial" w:hAnsi="Arial" w:cs="Arial"/>
          <w:noProof/>
          <w:sz w:val="22"/>
          <w:szCs w:val="22"/>
          <w:lang w:val="id-ID"/>
        </w:rPr>
        <w:tab/>
      </w:r>
      <w:r w:rsidR="007E20ED" w:rsidRPr="00A64B55">
        <w:rPr>
          <w:rFonts w:ascii="Arial" w:hAnsi="Arial" w:cs="Arial"/>
          <w:noProof/>
          <w:sz w:val="22"/>
          <w:szCs w:val="22"/>
          <w:lang w:val="id-ID"/>
        </w:rPr>
        <w:t>Surakarta</w:t>
      </w:r>
      <w:r w:rsidR="00A64B55">
        <w:rPr>
          <w:rFonts w:ascii="Arial" w:hAnsi="Arial" w:cs="Arial"/>
          <w:noProof/>
          <w:sz w:val="22"/>
          <w:szCs w:val="22"/>
          <w:lang w:val="id-ID"/>
        </w:rPr>
        <w:t>, &lt;&lt;tanggal&gt;&gt;</w:t>
      </w:r>
    </w:p>
    <w:p w14:paraId="3BB0790E" w14:textId="77777777" w:rsidR="007329C0" w:rsidRPr="00A64B55" w:rsidRDefault="007329C0" w:rsidP="00F40B71">
      <w:pPr>
        <w:tabs>
          <w:tab w:val="center" w:pos="2268"/>
          <w:tab w:val="center" w:pos="5954"/>
        </w:tabs>
        <w:jc w:val="center"/>
        <w:rPr>
          <w:rFonts w:ascii="Arial" w:hAnsi="Arial" w:cs="Arial"/>
          <w:noProof/>
          <w:sz w:val="22"/>
          <w:szCs w:val="22"/>
        </w:rPr>
      </w:pPr>
    </w:p>
    <w:p w14:paraId="7C20E1ED" w14:textId="4F9C0981" w:rsidR="001B4B9A" w:rsidRPr="00482992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  <w:r w:rsidRPr="00482992">
        <w:rPr>
          <w:rFonts w:ascii="Arial" w:hAnsi="Arial" w:cs="Arial"/>
          <w:noProof/>
          <w:sz w:val="20"/>
          <w:szCs w:val="20"/>
          <w:lang w:val="id-ID"/>
        </w:rPr>
        <w:tab/>
        <w:t>Mengetahui</w:t>
      </w:r>
      <w:r w:rsidRPr="00482992">
        <w:rPr>
          <w:rFonts w:ascii="Arial" w:hAnsi="Arial" w:cs="Arial"/>
          <w:noProof/>
          <w:sz w:val="20"/>
          <w:szCs w:val="20"/>
          <w:lang w:val="id-ID"/>
        </w:rPr>
        <w:tab/>
        <w:t>Mahasiswa,</w:t>
      </w:r>
    </w:p>
    <w:p w14:paraId="14884B1E" w14:textId="21E9F1D5" w:rsidR="001B4B9A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  <w:r w:rsidRPr="00482992">
        <w:rPr>
          <w:rFonts w:ascii="Arial" w:hAnsi="Arial" w:cs="Arial"/>
          <w:noProof/>
          <w:sz w:val="20"/>
          <w:szCs w:val="20"/>
          <w:lang w:val="id-ID"/>
        </w:rPr>
        <w:tab/>
      </w:r>
      <w:r w:rsidR="00347D55">
        <w:rPr>
          <w:rFonts w:ascii="Arial" w:hAnsi="Arial" w:cs="Arial"/>
          <w:noProof/>
          <w:sz w:val="20"/>
          <w:szCs w:val="20"/>
          <w:lang w:val="id-ID"/>
        </w:rPr>
        <w:t>Ketua Program Studi</w:t>
      </w:r>
    </w:p>
    <w:p w14:paraId="17B73F1F" w14:textId="29F3D99F" w:rsidR="00AD29D1" w:rsidRPr="00482992" w:rsidRDefault="00AD29D1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/>
        </w:rPr>
        <w:tab/>
      </w:r>
    </w:p>
    <w:p w14:paraId="4BB687DA" w14:textId="77777777" w:rsidR="001B4B9A" w:rsidRPr="00482992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34869AC0" w14:textId="77777777" w:rsidR="001B4B9A" w:rsidRPr="00482992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2AEB8873" w14:textId="77777777" w:rsidR="001B4B9A" w:rsidRPr="00482992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28DE6F4F" w14:textId="0B4E6AFB" w:rsidR="001B4B9A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5A6AD5E1" w14:textId="77777777" w:rsidR="00511F83" w:rsidRPr="00482992" w:rsidRDefault="00511F83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7860E0C5" w14:textId="77777777" w:rsidR="001B4B9A" w:rsidRPr="00482992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  <w:r w:rsidRPr="00482992">
        <w:rPr>
          <w:rFonts w:ascii="Arial" w:hAnsi="Arial" w:cs="Arial"/>
          <w:noProof/>
          <w:sz w:val="20"/>
          <w:szCs w:val="20"/>
          <w:lang w:val="id-ID"/>
        </w:rPr>
        <w:tab/>
      </w:r>
      <w:r w:rsidRPr="00482992">
        <w:rPr>
          <w:rFonts w:ascii="Arial" w:hAnsi="Arial" w:cs="Arial"/>
          <w:noProof/>
          <w:sz w:val="20"/>
          <w:szCs w:val="20"/>
          <w:u w:val="single"/>
          <w:lang w:val="id-ID"/>
        </w:rPr>
        <w:t>........................................</w:t>
      </w:r>
      <w:r w:rsidRPr="00482992">
        <w:rPr>
          <w:rFonts w:ascii="Arial" w:hAnsi="Arial" w:cs="Arial"/>
          <w:noProof/>
          <w:sz w:val="20"/>
          <w:szCs w:val="20"/>
          <w:lang w:val="id-ID"/>
        </w:rPr>
        <w:tab/>
      </w:r>
      <w:r w:rsidRPr="00482992">
        <w:rPr>
          <w:rFonts w:ascii="Arial" w:hAnsi="Arial" w:cs="Arial"/>
          <w:noProof/>
          <w:sz w:val="20"/>
          <w:szCs w:val="20"/>
          <w:u w:val="single"/>
          <w:lang w:val="id-ID"/>
        </w:rPr>
        <w:t>...........................................</w:t>
      </w:r>
    </w:p>
    <w:p w14:paraId="379BD2D0" w14:textId="77777777" w:rsidR="001B4B9A" w:rsidRPr="00482992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  <w:r w:rsidRPr="00482992">
        <w:rPr>
          <w:rFonts w:ascii="Arial" w:hAnsi="Arial" w:cs="Arial"/>
          <w:noProof/>
          <w:sz w:val="20"/>
          <w:szCs w:val="20"/>
          <w:lang w:val="id-ID"/>
        </w:rPr>
        <w:tab/>
        <w:t>NIDN. / NIK............................</w:t>
      </w:r>
      <w:r w:rsidRPr="00482992">
        <w:rPr>
          <w:rFonts w:ascii="Arial" w:hAnsi="Arial" w:cs="Arial"/>
          <w:noProof/>
          <w:sz w:val="20"/>
          <w:szCs w:val="20"/>
          <w:lang w:val="id-ID"/>
        </w:rPr>
        <w:tab/>
        <w:t>NIM.............................</w:t>
      </w:r>
    </w:p>
    <w:p w14:paraId="6FF3491B" w14:textId="77777777" w:rsidR="001B4B9A" w:rsidRPr="00482992" w:rsidRDefault="001B4B9A" w:rsidP="001B4B9A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63487EF4" w14:textId="7D76E0DC" w:rsidR="001B4B9A" w:rsidRDefault="001B4B9A" w:rsidP="001B4B9A">
      <w:pPr>
        <w:tabs>
          <w:tab w:val="center" w:pos="2268"/>
          <w:tab w:val="center" w:pos="5954"/>
        </w:tabs>
        <w:jc w:val="center"/>
        <w:rPr>
          <w:rFonts w:ascii="Arial" w:hAnsi="Arial" w:cs="Arial"/>
          <w:noProof/>
          <w:sz w:val="20"/>
          <w:szCs w:val="20"/>
          <w:lang w:val="id-ID"/>
        </w:rPr>
      </w:pPr>
    </w:p>
    <w:sectPr w:rsidR="001B4B9A" w:rsidSect="00D65EA6">
      <w:headerReference w:type="default" r:id="rId9"/>
      <w:pgSz w:w="11907" w:h="16839" w:code="9"/>
      <w:pgMar w:top="2268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191CA" w14:textId="77777777" w:rsidR="002D102E" w:rsidRDefault="002D102E" w:rsidP="00E82BAF">
      <w:r>
        <w:separator/>
      </w:r>
    </w:p>
  </w:endnote>
  <w:endnote w:type="continuationSeparator" w:id="0">
    <w:p w14:paraId="2B9F31BF" w14:textId="77777777" w:rsidR="002D102E" w:rsidRDefault="002D102E" w:rsidP="00E8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4F54B" w14:textId="77777777" w:rsidR="002D102E" w:rsidRDefault="002D102E" w:rsidP="00E82BAF">
      <w:r>
        <w:separator/>
      </w:r>
    </w:p>
  </w:footnote>
  <w:footnote w:type="continuationSeparator" w:id="0">
    <w:p w14:paraId="03E2DB0C" w14:textId="77777777" w:rsidR="002D102E" w:rsidRDefault="002D102E" w:rsidP="00E8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7FB4D" w14:textId="126D648B" w:rsidR="00D65EA6" w:rsidRDefault="00B31C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6E33E" wp14:editId="62206E5E">
          <wp:simplePos x="0" y="0"/>
          <wp:positionH relativeFrom="column">
            <wp:posOffset>-685800</wp:posOffset>
          </wp:positionH>
          <wp:positionV relativeFrom="paragraph">
            <wp:posOffset>-171450</wp:posOffset>
          </wp:positionV>
          <wp:extent cx="6781800" cy="115189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2" t="34286" r="9594" b="42069"/>
                  <a:stretch/>
                </pic:blipFill>
                <pic:spPr bwMode="auto">
                  <a:xfrm>
                    <a:off x="0" y="0"/>
                    <a:ext cx="6781800" cy="1151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51F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775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5102"/>
    <w:multiLevelType w:val="hybridMultilevel"/>
    <w:tmpl w:val="7174E368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14C"/>
    <w:multiLevelType w:val="hybridMultilevel"/>
    <w:tmpl w:val="E30A78BE"/>
    <w:lvl w:ilvl="0" w:tplc="023C0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13252"/>
    <w:multiLevelType w:val="hybridMultilevel"/>
    <w:tmpl w:val="7B781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E20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B73E3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5E5F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31E05"/>
    <w:multiLevelType w:val="hybridMultilevel"/>
    <w:tmpl w:val="BDE0CF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359E2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55EAF"/>
    <w:multiLevelType w:val="hybridMultilevel"/>
    <w:tmpl w:val="B4DABE10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791"/>
    <w:rsid w:val="000003E2"/>
    <w:rsid w:val="00031EA1"/>
    <w:rsid w:val="00056151"/>
    <w:rsid w:val="00095633"/>
    <w:rsid w:val="000A0C07"/>
    <w:rsid w:val="000B00ED"/>
    <w:rsid w:val="000D336A"/>
    <w:rsid w:val="0012244E"/>
    <w:rsid w:val="00147C58"/>
    <w:rsid w:val="0016356F"/>
    <w:rsid w:val="00167E66"/>
    <w:rsid w:val="001875BA"/>
    <w:rsid w:val="001924E0"/>
    <w:rsid w:val="00193902"/>
    <w:rsid w:val="001B4B9A"/>
    <w:rsid w:val="001E7357"/>
    <w:rsid w:val="001F37B3"/>
    <w:rsid w:val="002170CA"/>
    <w:rsid w:val="00226FD6"/>
    <w:rsid w:val="00235791"/>
    <w:rsid w:val="00276367"/>
    <w:rsid w:val="002779F5"/>
    <w:rsid w:val="002A081F"/>
    <w:rsid w:val="002B5110"/>
    <w:rsid w:val="002B7986"/>
    <w:rsid w:val="002C2479"/>
    <w:rsid w:val="002D102E"/>
    <w:rsid w:val="002D57EB"/>
    <w:rsid w:val="002E3833"/>
    <w:rsid w:val="003240DD"/>
    <w:rsid w:val="00326586"/>
    <w:rsid w:val="0033401C"/>
    <w:rsid w:val="00347D55"/>
    <w:rsid w:val="003B1C28"/>
    <w:rsid w:val="003B484A"/>
    <w:rsid w:val="003B7CEB"/>
    <w:rsid w:val="003D2D0E"/>
    <w:rsid w:val="003D6D96"/>
    <w:rsid w:val="00403A95"/>
    <w:rsid w:val="00426886"/>
    <w:rsid w:val="00430975"/>
    <w:rsid w:val="004669C2"/>
    <w:rsid w:val="004E0517"/>
    <w:rsid w:val="004E4A7F"/>
    <w:rsid w:val="00504FCD"/>
    <w:rsid w:val="00511F83"/>
    <w:rsid w:val="005266D1"/>
    <w:rsid w:val="00526745"/>
    <w:rsid w:val="00537448"/>
    <w:rsid w:val="0054588A"/>
    <w:rsid w:val="00552CA0"/>
    <w:rsid w:val="005710E9"/>
    <w:rsid w:val="00585451"/>
    <w:rsid w:val="005A4A98"/>
    <w:rsid w:val="005B43DC"/>
    <w:rsid w:val="005D7117"/>
    <w:rsid w:val="005F3E2F"/>
    <w:rsid w:val="00614333"/>
    <w:rsid w:val="00671CC2"/>
    <w:rsid w:val="006767CB"/>
    <w:rsid w:val="00680A26"/>
    <w:rsid w:val="00684258"/>
    <w:rsid w:val="006B2DBF"/>
    <w:rsid w:val="006C6660"/>
    <w:rsid w:val="006D63F4"/>
    <w:rsid w:val="00720CC4"/>
    <w:rsid w:val="00725860"/>
    <w:rsid w:val="007329C0"/>
    <w:rsid w:val="007509A5"/>
    <w:rsid w:val="00777986"/>
    <w:rsid w:val="0078024F"/>
    <w:rsid w:val="007869E0"/>
    <w:rsid w:val="007E20ED"/>
    <w:rsid w:val="007E2318"/>
    <w:rsid w:val="00854A64"/>
    <w:rsid w:val="00854C79"/>
    <w:rsid w:val="00860E2B"/>
    <w:rsid w:val="00896194"/>
    <w:rsid w:val="008A249B"/>
    <w:rsid w:val="008A27FF"/>
    <w:rsid w:val="008C51DF"/>
    <w:rsid w:val="008D06BC"/>
    <w:rsid w:val="00901A6C"/>
    <w:rsid w:val="00925670"/>
    <w:rsid w:val="00927CF8"/>
    <w:rsid w:val="009371A9"/>
    <w:rsid w:val="009A09C8"/>
    <w:rsid w:val="009A42CC"/>
    <w:rsid w:val="009C09B1"/>
    <w:rsid w:val="009D527A"/>
    <w:rsid w:val="00A1377D"/>
    <w:rsid w:val="00A417A9"/>
    <w:rsid w:val="00A574CC"/>
    <w:rsid w:val="00A64B55"/>
    <w:rsid w:val="00A6687A"/>
    <w:rsid w:val="00A870F7"/>
    <w:rsid w:val="00AA2690"/>
    <w:rsid w:val="00AC3FA3"/>
    <w:rsid w:val="00AD29D1"/>
    <w:rsid w:val="00B31C6E"/>
    <w:rsid w:val="00B3443B"/>
    <w:rsid w:val="00B52C8E"/>
    <w:rsid w:val="00B6006A"/>
    <w:rsid w:val="00BA78B2"/>
    <w:rsid w:val="00BB1105"/>
    <w:rsid w:val="00BB47E4"/>
    <w:rsid w:val="00BC4D6B"/>
    <w:rsid w:val="00C22D97"/>
    <w:rsid w:val="00C32B31"/>
    <w:rsid w:val="00C61197"/>
    <w:rsid w:val="00CB10BE"/>
    <w:rsid w:val="00CC6FC4"/>
    <w:rsid w:val="00CE63E5"/>
    <w:rsid w:val="00D05F26"/>
    <w:rsid w:val="00D44AD9"/>
    <w:rsid w:val="00D641C6"/>
    <w:rsid w:val="00D65EA6"/>
    <w:rsid w:val="00D665DA"/>
    <w:rsid w:val="00D67C9E"/>
    <w:rsid w:val="00D80191"/>
    <w:rsid w:val="00D85DE2"/>
    <w:rsid w:val="00D93264"/>
    <w:rsid w:val="00D9590F"/>
    <w:rsid w:val="00DA5ADD"/>
    <w:rsid w:val="00E116FD"/>
    <w:rsid w:val="00E200BE"/>
    <w:rsid w:val="00E2613D"/>
    <w:rsid w:val="00E30C6E"/>
    <w:rsid w:val="00E328EA"/>
    <w:rsid w:val="00E3781B"/>
    <w:rsid w:val="00E670DD"/>
    <w:rsid w:val="00E82BAF"/>
    <w:rsid w:val="00EB39B4"/>
    <w:rsid w:val="00EC40A6"/>
    <w:rsid w:val="00ED3CA5"/>
    <w:rsid w:val="00EE4C2C"/>
    <w:rsid w:val="00EF1C81"/>
    <w:rsid w:val="00F40B71"/>
    <w:rsid w:val="00F619ED"/>
    <w:rsid w:val="00F707F5"/>
    <w:rsid w:val="00F73105"/>
    <w:rsid w:val="00FC65E0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54238"/>
  <w15:docId w15:val="{EA2A8DC1-1B46-4410-AA6B-0591F555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5791"/>
    <w:rPr>
      <w:color w:val="0000FF"/>
      <w:u w:val="single"/>
    </w:rPr>
  </w:style>
  <w:style w:type="table" w:styleId="TableGrid">
    <w:name w:val="Table Grid"/>
    <w:basedOn w:val="TableNormal"/>
    <w:uiPriority w:val="59"/>
    <w:rsid w:val="002357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B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B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2B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BA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2B3D-78EE-4967-955C-DB707341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Phie</dc:creator>
  <cp:keywords/>
  <dc:description/>
  <cp:lastModifiedBy>Acer</cp:lastModifiedBy>
  <cp:revision>3</cp:revision>
  <cp:lastPrinted>2014-01-18T02:26:00Z</cp:lastPrinted>
  <dcterms:created xsi:type="dcterms:W3CDTF">2016-03-11T01:05:00Z</dcterms:created>
  <dcterms:modified xsi:type="dcterms:W3CDTF">2020-07-09T02:24:00Z</dcterms:modified>
</cp:coreProperties>
</file>